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B5825" w14:textId="14A5288C" w:rsidR="00482291" w:rsidRPr="004726FE" w:rsidRDefault="00482291" w:rsidP="00C0543D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26FE">
        <w:rPr>
          <w:rFonts w:ascii="Times New Roman" w:hAnsi="Times New Roman" w:cs="Times New Roman"/>
          <w:bCs/>
          <w:sz w:val="28"/>
          <w:szCs w:val="28"/>
        </w:rPr>
        <w:t xml:space="preserve">В диссертационный совет </w:t>
      </w:r>
    </w:p>
    <w:p w14:paraId="710E020B" w14:textId="6D82C08B" w:rsidR="00482291" w:rsidRPr="004726FE" w:rsidRDefault="00482291" w:rsidP="00C0543D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26FE">
        <w:rPr>
          <w:rFonts w:ascii="Times New Roman" w:hAnsi="Times New Roman" w:cs="Times New Roman"/>
          <w:bCs/>
          <w:sz w:val="28"/>
          <w:szCs w:val="28"/>
        </w:rPr>
        <w:t>МГУ имени М.В. Ломоносова</w:t>
      </w:r>
    </w:p>
    <w:p w14:paraId="0F483824" w14:textId="41BF934D" w:rsidR="00482291" w:rsidRPr="004726FE" w:rsidRDefault="00482291" w:rsidP="00C0543D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26FE">
        <w:rPr>
          <w:rFonts w:ascii="Times New Roman" w:hAnsi="Times New Roman" w:cs="Times New Roman"/>
          <w:bCs/>
          <w:sz w:val="28"/>
          <w:szCs w:val="28"/>
        </w:rPr>
        <w:t>МГУ.052.7</w:t>
      </w:r>
    </w:p>
    <w:p w14:paraId="6524BC25" w14:textId="77777777" w:rsidR="00482291" w:rsidRPr="004726FE" w:rsidRDefault="00482291" w:rsidP="00C054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0662F" w14:textId="2F016FA4" w:rsidR="00257CA5" w:rsidRPr="004726FE" w:rsidRDefault="00D75F8F" w:rsidP="00C054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6FE">
        <w:rPr>
          <w:rFonts w:ascii="Times New Roman" w:hAnsi="Times New Roman" w:cs="Times New Roman"/>
          <w:b/>
          <w:sz w:val="28"/>
          <w:szCs w:val="28"/>
        </w:rPr>
        <w:t>ОТЗЫВ</w:t>
      </w:r>
      <w:r w:rsidR="00F31AD2" w:rsidRPr="004726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F9E1CB" w14:textId="77777777" w:rsidR="00C0543D" w:rsidRPr="004726FE" w:rsidRDefault="00482291" w:rsidP="00C0543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26FE">
        <w:rPr>
          <w:rFonts w:ascii="Times New Roman" w:hAnsi="Times New Roman" w:cs="Times New Roman"/>
          <w:bCs/>
          <w:sz w:val="28"/>
          <w:szCs w:val="28"/>
        </w:rPr>
        <w:t xml:space="preserve">на автореферат </w:t>
      </w:r>
      <w:r w:rsidR="00D75F8F" w:rsidRPr="004726FE">
        <w:rPr>
          <w:rFonts w:ascii="Times New Roman" w:hAnsi="Times New Roman" w:cs="Times New Roman"/>
          <w:bCs/>
          <w:sz w:val="28"/>
          <w:szCs w:val="28"/>
        </w:rPr>
        <w:t>диссертаци</w:t>
      </w:r>
      <w:r w:rsidR="000A5779" w:rsidRPr="004726FE">
        <w:rPr>
          <w:rFonts w:ascii="Times New Roman" w:hAnsi="Times New Roman" w:cs="Times New Roman"/>
          <w:bCs/>
          <w:sz w:val="28"/>
          <w:szCs w:val="28"/>
        </w:rPr>
        <w:t>и</w:t>
      </w:r>
      <w:r w:rsidR="00D75F8F" w:rsidRPr="00472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26FE">
        <w:rPr>
          <w:rFonts w:ascii="Times New Roman" w:hAnsi="Times New Roman" w:cs="Times New Roman"/>
          <w:bCs/>
          <w:sz w:val="28"/>
          <w:szCs w:val="28"/>
        </w:rPr>
        <w:t xml:space="preserve">Полавской Наталии Вадимовны на тему: </w:t>
      </w:r>
    </w:p>
    <w:p w14:paraId="0B5178CF" w14:textId="5B38E6C4" w:rsidR="00D75F8F" w:rsidRPr="004726FE" w:rsidRDefault="00482291" w:rsidP="00C0543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26FE">
        <w:rPr>
          <w:rFonts w:ascii="Times New Roman" w:hAnsi="Times New Roman" w:cs="Times New Roman"/>
          <w:bCs/>
          <w:sz w:val="28"/>
          <w:szCs w:val="28"/>
        </w:rPr>
        <w:t xml:space="preserve">«Коммерциализация результатов интеллектуальной деятельности как фактор инновационного развития компании (на примере фармацевтической отрасли)», представленной к защите </w:t>
      </w:r>
      <w:r w:rsidR="00D75F8F" w:rsidRPr="004726FE">
        <w:rPr>
          <w:rFonts w:ascii="Times New Roman" w:hAnsi="Times New Roman" w:cs="Times New Roman"/>
          <w:bCs/>
          <w:sz w:val="28"/>
          <w:szCs w:val="28"/>
        </w:rPr>
        <w:t xml:space="preserve">на соискание ученой степени </w:t>
      </w:r>
      <w:r w:rsidR="00F80046" w:rsidRPr="004726FE">
        <w:rPr>
          <w:rFonts w:ascii="Times New Roman" w:hAnsi="Times New Roman" w:cs="Times New Roman"/>
          <w:bCs/>
          <w:sz w:val="28"/>
          <w:szCs w:val="28"/>
        </w:rPr>
        <w:t>кандидата экономических</w:t>
      </w:r>
      <w:r w:rsidR="00D75F8F" w:rsidRPr="004726FE">
        <w:rPr>
          <w:rFonts w:ascii="Times New Roman" w:hAnsi="Times New Roman" w:cs="Times New Roman"/>
          <w:bCs/>
          <w:sz w:val="28"/>
          <w:szCs w:val="28"/>
        </w:rPr>
        <w:t xml:space="preserve"> наук по специальности </w:t>
      </w:r>
      <w:r w:rsidR="00257CA5" w:rsidRPr="004726FE">
        <w:rPr>
          <w:rFonts w:ascii="Times New Roman" w:hAnsi="Times New Roman" w:cs="Times New Roman"/>
          <w:bCs/>
          <w:sz w:val="28"/>
          <w:szCs w:val="28"/>
        </w:rPr>
        <w:t>5</w:t>
      </w:r>
      <w:r w:rsidR="00A4275D" w:rsidRPr="004726FE">
        <w:rPr>
          <w:rFonts w:ascii="Times New Roman" w:hAnsi="Times New Roman" w:cs="Times New Roman"/>
          <w:bCs/>
          <w:sz w:val="28"/>
          <w:szCs w:val="28"/>
        </w:rPr>
        <w:t>.</w:t>
      </w:r>
      <w:r w:rsidR="00257CA5" w:rsidRPr="004726FE">
        <w:rPr>
          <w:rFonts w:ascii="Times New Roman" w:hAnsi="Times New Roman" w:cs="Times New Roman"/>
          <w:bCs/>
          <w:sz w:val="28"/>
          <w:szCs w:val="28"/>
        </w:rPr>
        <w:t>2</w:t>
      </w:r>
      <w:r w:rsidR="00A4275D" w:rsidRPr="004726FE">
        <w:rPr>
          <w:rFonts w:ascii="Times New Roman" w:hAnsi="Times New Roman" w:cs="Times New Roman"/>
          <w:bCs/>
          <w:sz w:val="28"/>
          <w:szCs w:val="28"/>
        </w:rPr>
        <w:t>.</w:t>
      </w:r>
      <w:r w:rsidR="00257CA5" w:rsidRPr="004726FE">
        <w:rPr>
          <w:rFonts w:ascii="Times New Roman" w:hAnsi="Times New Roman" w:cs="Times New Roman"/>
          <w:bCs/>
          <w:sz w:val="28"/>
          <w:szCs w:val="28"/>
        </w:rPr>
        <w:t>3</w:t>
      </w:r>
      <w:r w:rsidR="00A4275D" w:rsidRPr="004726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7CA5" w:rsidRPr="004726FE">
        <w:rPr>
          <w:rFonts w:ascii="Times New Roman" w:hAnsi="Times New Roman" w:cs="Times New Roman"/>
          <w:bCs/>
          <w:sz w:val="28"/>
          <w:szCs w:val="28"/>
        </w:rPr>
        <w:t>Региональная и отраслевая экономика (экономика инноваций)</w:t>
      </w:r>
    </w:p>
    <w:p w14:paraId="6007E71A" w14:textId="77777777" w:rsidR="00525CBE" w:rsidRPr="004726FE" w:rsidRDefault="00525CBE" w:rsidP="00525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00CEB9" w14:textId="2177E9E8" w:rsidR="004A0D61" w:rsidRPr="004726FE" w:rsidRDefault="00481DCC" w:rsidP="003E4697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726FE">
        <w:rPr>
          <w:rFonts w:ascii="Times New Roman" w:hAnsi="Times New Roman" w:cs="Times New Roman"/>
          <w:sz w:val="28"/>
          <w:szCs w:val="28"/>
        </w:rPr>
        <w:t xml:space="preserve">Инновационные процессы играют ключевую роль в качественном изменении и росте национальной экономики. </w:t>
      </w:r>
      <w:r w:rsidR="00612A90" w:rsidRPr="004726FE">
        <w:rPr>
          <w:rFonts w:ascii="Times New Roman" w:hAnsi="Times New Roman" w:cs="Times New Roman"/>
          <w:sz w:val="28"/>
          <w:szCs w:val="28"/>
        </w:rPr>
        <w:t>Для</w:t>
      </w:r>
      <w:r w:rsidR="003E4697" w:rsidRPr="004726FE">
        <w:rPr>
          <w:rFonts w:ascii="Times New Roman" w:hAnsi="Times New Roman" w:cs="Times New Roman"/>
          <w:sz w:val="28"/>
          <w:szCs w:val="28"/>
        </w:rPr>
        <w:t xml:space="preserve"> активизации инновационной деятельности</w:t>
      </w:r>
      <w:r w:rsidR="004A0D61" w:rsidRPr="004726FE">
        <w:rPr>
          <w:rFonts w:ascii="Times New Roman" w:hAnsi="Times New Roman" w:cs="Times New Roman"/>
          <w:sz w:val="28"/>
          <w:szCs w:val="28"/>
        </w:rPr>
        <w:t xml:space="preserve">, особенно в </w:t>
      </w:r>
      <w:r w:rsidR="004A0D61" w:rsidRPr="004726FE">
        <w:rPr>
          <w:rFonts w:asciiTheme="majorBidi" w:hAnsiTheme="majorBidi" w:cstheme="majorBidi"/>
          <w:sz w:val="28"/>
          <w:szCs w:val="28"/>
        </w:rPr>
        <w:t xml:space="preserve">социально значимых отраслях, </w:t>
      </w:r>
      <w:r w:rsidR="003E4697" w:rsidRPr="004726FE">
        <w:rPr>
          <w:rFonts w:asciiTheme="majorBidi" w:hAnsiTheme="majorBidi" w:cstheme="majorBidi"/>
          <w:sz w:val="28"/>
          <w:szCs w:val="28"/>
        </w:rPr>
        <w:t>необходимы</w:t>
      </w:r>
      <w:r w:rsidR="004A0D61" w:rsidRPr="004726FE">
        <w:rPr>
          <w:rFonts w:asciiTheme="majorBidi" w:hAnsiTheme="majorBidi" w:cstheme="majorBidi"/>
          <w:sz w:val="28"/>
          <w:szCs w:val="28"/>
        </w:rPr>
        <w:t xml:space="preserve"> </w:t>
      </w:r>
      <w:r w:rsidR="00612A90" w:rsidRPr="004726FE">
        <w:rPr>
          <w:rFonts w:asciiTheme="majorBidi" w:hAnsiTheme="majorBidi" w:cstheme="majorBidi"/>
          <w:sz w:val="28"/>
          <w:szCs w:val="28"/>
        </w:rPr>
        <w:t xml:space="preserve">устойчивые формы сотрудничества </w:t>
      </w:r>
      <w:r w:rsidR="004A0D61" w:rsidRPr="004726FE">
        <w:rPr>
          <w:rFonts w:asciiTheme="majorBidi" w:hAnsiTheme="majorBidi" w:cstheme="majorBidi"/>
          <w:sz w:val="28"/>
          <w:szCs w:val="28"/>
        </w:rPr>
        <w:t>науки, бизнеса и государства, а также</w:t>
      </w:r>
      <w:r w:rsidR="006A20CE" w:rsidRPr="004726FE">
        <w:rPr>
          <w:rFonts w:asciiTheme="majorBidi" w:hAnsiTheme="majorBidi" w:cstheme="majorBidi"/>
          <w:sz w:val="28"/>
          <w:szCs w:val="28"/>
        </w:rPr>
        <w:t xml:space="preserve"> развит</w:t>
      </w:r>
      <w:r w:rsidR="00612A90" w:rsidRPr="004726FE">
        <w:rPr>
          <w:rFonts w:asciiTheme="majorBidi" w:hAnsiTheme="majorBidi" w:cstheme="majorBidi"/>
          <w:sz w:val="28"/>
          <w:szCs w:val="28"/>
        </w:rPr>
        <w:t>ые</w:t>
      </w:r>
      <w:r w:rsidR="006A20CE" w:rsidRPr="004726FE">
        <w:rPr>
          <w:rFonts w:asciiTheme="majorBidi" w:hAnsiTheme="majorBidi" w:cstheme="majorBidi"/>
          <w:sz w:val="28"/>
          <w:szCs w:val="28"/>
        </w:rPr>
        <w:t xml:space="preserve"> механизм</w:t>
      </w:r>
      <w:r w:rsidR="00612A90" w:rsidRPr="004726FE">
        <w:rPr>
          <w:rFonts w:asciiTheme="majorBidi" w:hAnsiTheme="majorBidi" w:cstheme="majorBidi"/>
          <w:sz w:val="28"/>
          <w:szCs w:val="28"/>
        </w:rPr>
        <w:t>ы</w:t>
      </w:r>
      <w:r w:rsidR="004A0D61" w:rsidRPr="004726FE">
        <w:rPr>
          <w:rFonts w:asciiTheme="majorBidi" w:hAnsiTheme="majorBidi" w:cstheme="majorBidi"/>
          <w:sz w:val="28"/>
          <w:szCs w:val="28"/>
        </w:rPr>
        <w:t xml:space="preserve"> коммерциализаци</w:t>
      </w:r>
      <w:r w:rsidR="006A20CE" w:rsidRPr="004726FE">
        <w:rPr>
          <w:rFonts w:asciiTheme="majorBidi" w:hAnsiTheme="majorBidi" w:cstheme="majorBidi"/>
          <w:sz w:val="28"/>
          <w:szCs w:val="28"/>
        </w:rPr>
        <w:t>и</w:t>
      </w:r>
      <w:r w:rsidR="004A0D61" w:rsidRPr="004726FE">
        <w:rPr>
          <w:rFonts w:asciiTheme="majorBidi" w:hAnsiTheme="majorBidi" w:cstheme="majorBidi"/>
          <w:sz w:val="28"/>
          <w:szCs w:val="28"/>
        </w:rPr>
        <w:t xml:space="preserve"> результатов интеллектуальной</w:t>
      </w:r>
      <w:r w:rsidR="00612A90" w:rsidRPr="004726FE">
        <w:rPr>
          <w:rFonts w:asciiTheme="majorBidi" w:hAnsiTheme="majorBidi" w:cstheme="majorBidi"/>
          <w:sz w:val="28"/>
          <w:szCs w:val="28"/>
        </w:rPr>
        <w:t xml:space="preserve"> деятельности. </w:t>
      </w:r>
      <w:r w:rsidR="00944EAE" w:rsidRPr="004726FE">
        <w:rPr>
          <w:rFonts w:asciiTheme="majorBidi" w:hAnsiTheme="majorBidi" w:cstheme="majorBidi"/>
          <w:sz w:val="28"/>
          <w:szCs w:val="28"/>
        </w:rPr>
        <w:t>В этой связи тема исследования Полавской Н.В.</w:t>
      </w:r>
      <w:r w:rsidR="000E14A6" w:rsidRPr="004726FE">
        <w:rPr>
          <w:rFonts w:asciiTheme="majorBidi" w:hAnsiTheme="majorBidi" w:cstheme="majorBidi"/>
          <w:sz w:val="28"/>
          <w:szCs w:val="28"/>
        </w:rPr>
        <w:t xml:space="preserve"> </w:t>
      </w:r>
      <w:r w:rsidR="00944EAE" w:rsidRPr="004726FE">
        <w:rPr>
          <w:rFonts w:asciiTheme="majorBidi" w:hAnsiTheme="majorBidi" w:cstheme="majorBidi"/>
          <w:sz w:val="28"/>
          <w:szCs w:val="28"/>
        </w:rPr>
        <w:t xml:space="preserve">является </w:t>
      </w:r>
      <w:r w:rsidR="000E14A6" w:rsidRPr="004726FE">
        <w:rPr>
          <w:rFonts w:asciiTheme="majorBidi" w:hAnsiTheme="majorBidi" w:cstheme="majorBidi"/>
          <w:sz w:val="28"/>
          <w:szCs w:val="28"/>
        </w:rPr>
        <w:t>весьма актуальн</w:t>
      </w:r>
      <w:r w:rsidR="00944EAE" w:rsidRPr="004726FE">
        <w:rPr>
          <w:rFonts w:asciiTheme="majorBidi" w:hAnsiTheme="majorBidi" w:cstheme="majorBidi"/>
          <w:sz w:val="28"/>
          <w:szCs w:val="28"/>
        </w:rPr>
        <w:t>ой, особенно</w:t>
      </w:r>
      <w:r w:rsidR="000E14A6" w:rsidRPr="004726FE">
        <w:rPr>
          <w:rFonts w:asciiTheme="majorBidi" w:hAnsiTheme="majorBidi" w:cstheme="majorBidi"/>
          <w:sz w:val="28"/>
          <w:szCs w:val="28"/>
        </w:rPr>
        <w:t xml:space="preserve"> в условиях современных вызовов, с которыми столкнулась отечественная экономика.</w:t>
      </w:r>
    </w:p>
    <w:p w14:paraId="09B47342" w14:textId="32326F40" w:rsidR="004A0D61" w:rsidRPr="004726FE" w:rsidRDefault="00482180" w:rsidP="001C5B4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726FE">
        <w:rPr>
          <w:rFonts w:asciiTheme="majorBidi" w:hAnsiTheme="majorBidi" w:cstheme="majorBidi"/>
          <w:sz w:val="28"/>
          <w:szCs w:val="28"/>
        </w:rPr>
        <w:t xml:space="preserve">Научная новизна исследования заключается в обосновании применения эффективных механизмов разных моделей коммерциализации РИД российскими компаниями в социально значимых отраслях для стимулирования их инновационного развития (С. 7-8). Автор приводит собственную интерпретацию понятия и этапов коммерциализации, систематизирует модели и механизмы коммерциализации, проводит анализ </w:t>
      </w:r>
      <w:r w:rsidR="001D4F9C" w:rsidRPr="004726FE">
        <w:rPr>
          <w:rFonts w:asciiTheme="majorBidi" w:hAnsiTheme="majorBidi" w:cstheme="majorBidi"/>
          <w:sz w:val="28"/>
          <w:szCs w:val="28"/>
        </w:rPr>
        <w:t xml:space="preserve">успешного </w:t>
      </w:r>
      <w:r w:rsidRPr="004726FE">
        <w:rPr>
          <w:rFonts w:asciiTheme="majorBidi" w:hAnsiTheme="majorBidi" w:cstheme="majorBidi"/>
          <w:sz w:val="28"/>
          <w:szCs w:val="28"/>
        </w:rPr>
        <w:t>опыта коммерциализации в странах Латинской Америки с развивающейся экономикой, а также</w:t>
      </w:r>
      <w:r w:rsidR="001D4F9C" w:rsidRPr="004726FE">
        <w:rPr>
          <w:rFonts w:asciiTheme="majorBidi" w:hAnsiTheme="majorBidi" w:cstheme="majorBidi"/>
          <w:sz w:val="28"/>
          <w:szCs w:val="28"/>
        </w:rPr>
        <w:t xml:space="preserve"> исследует коммерциализацию</w:t>
      </w:r>
      <w:r w:rsidRPr="004726FE">
        <w:rPr>
          <w:rFonts w:asciiTheme="majorBidi" w:hAnsiTheme="majorBidi" w:cstheme="majorBidi"/>
          <w:sz w:val="28"/>
          <w:szCs w:val="28"/>
        </w:rPr>
        <w:t xml:space="preserve"> в отечественной </w:t>
      </w:r>
      <w:r w:rsidR="001D4F9C" w:rsidRPr="004726FE">
        <w:rPr>
          <w:rFonts w:asciiTheme="majorBidi" w:hAnsiTheme="majorBidi" w:cstheme="majorBidi"/>
          <w:sz w:val="28"/>
          <w:szCs w:val="28"/>
        </w:rPr>
        <w:t>фармацевтической отрасли</w:t>
      </w:r>
      <w:r w:rsidRPr="004726FE">
        <w:rPr>
          <w:rFonts w:asciiTheme="majorBidi" w:hAnsiTheme="majorBidi" w:cstheme="majorBidi"/>
          <w:sz w:val="28"/>
          <w:szCs w:val="28"/>
        </w:rPr>
        <w:t xml:space="preserve">. Полученные автором результаты позволяют расширить научные представления в области коммерциализации, а </w:t>
      </w:r>
      <w:r w:rsidRPr="004726FE">
        <w:rPr>
          <w:rFonts w:asciiTheme="majorBidi" w:hAnsiTheme="majorBidi" w:cstheme="majorBidi"/>
          <w:sz w:val="28"/>
          <w:szCs w:val="28"/>
        </w:rPr>
        <w:lastRenderedPageBreak/>
        <w:t>также ложатся в основу дальнейшей разработки автором практической методики.</w:t>
      </w:r>
    </w:p>
    <w:p w14:paraId="05C127F3" w14:textId="3359DA8E" w:rsidR="00481DCC" w:rsidRPr="004726FE" w:rsidRDefault="00EB299D" w:rsidP="004821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6FE">
        <w:rPr>
          <w:rFonts w:ascii="Times New Roman" w:hAnsi="Times New Roman" w:cs="Times New Roman"/>
          <w:sz w:val="28"/>
          <w:szCs w:val="28"/>
        </w:rPr>
        <w:t>Предложенна</w:t>
      </w:r>
      <w:r w:rsidR="00482180" w:rsidRPr="004726FE">
        <w:rPr>
          <w:rFonts w:ascii="Times New Roman" w:hAnsi="Times New Roman" w:cs="Times New Roman"/>
          <w:sz w:val="28"/>
          <w:szCs w:val="28"/>
        </w:rPr>
        <w:t xml:space="preserve">я методика оценки комплексного анализа факторов, </w:t>
      </w:r>
      <w:r w:rsidR="00482180" w:rsidRPr="004726FE">
        <w:rPr>
          <w:rFonts w:asciiTheme="majorBidi" w:hAnsiTheme="majorBidi" w:cstheme="majorBidi"/>
          <w:sz w:val="28"/>
          <w:szCs w:val="28"/>
        </w:rPr>
        <w:t xml:space="preserve">влияющих на результаты коммерциализации РИД, представляет научный и прикладной интерес. Методика </w:t>
      </w:r>
      <w:r w:rsidR="005D38C3" w:rsidRPr="004726FE">
        <w:rPr>
          <w:rFonts w:asciiTheme="majorBidi" w:hAnsiTheme="majorBidi" w:cstheme="majorBidi"/>
          <w:sz w:val="28"/>
          <w:szCs w:val="28"/>
        </w:rPr>
        <w:t>является</w:t>
      </w:r>
      <w:r w:rsidR="00482180" w:rsidRPr="004726FE">
        <w:rPr>
          <w:rFonts w:asciiTheme="majorBidi" w:hAnsiTheme="majorBidi" w:cstheme="majorBidi"/>
          <w:sz w:val="28"/>
          <w:szCs w:val="28"/>
        </w:rPr>
        <w:t xml:space="preserve"> пошагов</w:t>
      </w:r>
      <w:r w:rsidR="005D38C3" w:rsidRPr="004726FE">
        <w:rPr>
          <w:rFonts w:asciiTheme="majorBidi" w:hAnsiTheme="majorBidi" w:cstheme="majorBidi"/>
          <w:sz w:val="28"/>
          <w:szCs w:val="28"/>
        </w:rPr>
        <w:t>ым</w:t>
      </w:r>
      <w:r w:rsidR="00482180" w:rsidRPr="004726FE">
        <w:rPr>
          <w:rFonts w:asciiTheme="majorBidi" w:hAnsiTheme="majorBidi" w:cstheme="majorBidi"/>
          <w:sz w:val="28"/>
          <w:szCs w:val="28"/>
        </w:rPr>
        <w:t xml:space="preserve"> руководство</w:t>
      </w:r>
      <w:r w:rsidR="005D38C3" w:rsidRPr="004726FE">
        <w:rPr>
          <w:rFonts w:asciiTheme="majorBidi" w:hAnsiTheme="majorBidi" w:cstheme="majorBidi"/>
          <w:sz w:val="28"/>
          <w:szCs w:val="28"/>
        </w:rPr>
        <w:t>м</w:t>
      </w:r>
      <w:r w:rsidR="00482180" w:rsidRPr="004726FE">
        <w:rPr>
          <w:rFonts w:asciiTheme="majorBidi" w:hAnsiTheme="majorBidi" w:cstheme="majorBidi"/>
          <w:sz w:val="28"/>
          <w:szCs w:val="28"/>
        </w:rPr>
        <w:t xml:space="preserve"> по выделению и оценке факторов, влияющих на коммерциализацию, и определению предпочтительных компонентов стратегии коммерциализации. </w:t>
      </w:r>
      <w:r w:rsidR="005D38C3" w:rsidRPr="004726FE">
        <w:rPr>
          <w:rFonts w:asciiTheme="majorBidi" w:hAnsiTheme="majorBidi" w:cstheme="majorBidi"/>
          <w:sz w:val="28"/>
          <w:szCs w:val="28"/>
        </w:rPr>
        <w:t>Методика апробирована автором на примере проекта фармацевтической компании. Таким образом, она представляется прикладным инструментом для организаций по формированию стратегии коммерциализации.</w:t>
      </w:r>
    </w:p>
    <w:p w14:paraId="2C1A9326" w14:textId="39611CC5" w:rsidR="001C5B43" w:rsidRPr="004726FE" w:rsidRDefault="005D38C3" w:rsidP="005D3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6FE">
        <w:rPr>
          <w:rFonts w:ascii="Times New Roman" w:hAnsi="Times New Roman" w:cs="Times New Roman"/>
          <w:sz w:val="28"/>
          <w:szCs w:val="28"/>
        </w:rPr>
        <w:t>Автореферат по содержанию и структуре соответствует теме заявленного диссертационного исследования. Диссертационное исследование является востребованным и актуальным, содержащим новые научные результаты и учитывающим передовой опыт. Представленные результаты апробированы</w:t>
      </w:r>
      <w:r w:rsidR="00182B1E" w:rsidRPr="004726FE">
        <w:rPr>
          <w:rFonts w:ascii="Times New Roman" w:hAnsi="Times New Roman" w:cs="Times New Roman"/>
          <w:sz w:val="28"/>
          <w:szCs w:val="28"/>
        </w:rPr>
        <w:t xml:space="preserve"> в публикациях в ведущих рецензируемых журналах, а также представлены</w:t>
      </w:r>
      <w:r w:rsidRPr="004726FE">
        <w:rPr>
          <w:rFonts w:ascii="Times New Roman" w:hAnsi="Times New Roman" w:cs="Times New Roman"/>
          <w:sz w:val="28"/>
          <w:szCs w:val="28"/>
        </w:rPr>
        <w:t xml:space="preserve"> на научно-практических конференциях</w:t>
      </w:r>
      <w:r w:rsidR="00182B1E" w:rsidRPr="004726FE">
        <w:rPr>
          <w:rFonts w:ascii="Times New Roman" w:hAnsi="Times New Roman" w:cs="Times New Roman"/>
          <w:sz w:val="28"/>
          <w:szCs w:val="28"/>
        </w:rPr>
        <w:t>. Выводы и рекомендации, сделанные автором, представляют интерес как с научной, так и с практической точки зрения.</w:t>
      </w:r>
    </w:p>
    <w:p w14:paraId="55E6097E" w14:textId="782D61C6" w:rsidR="00E81618" w:rsidRPr="004726FE" w:rsidRDefault="00182B1E" w:rsidP="00182B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6FE">
        <w:rPr>
          <w:rFonts w:ascii="Times New Roman" w:hAnsi="Times New Roman" w:cs="Times New Roman"/>
          <w:sz w:val="28"/>
          <w:szCs w:val="28"/>
        </w:rPr>
        <w:t>Отмечая достоинства диссертационного исследования, стоит вместе с тем указать и на определенные недостатки. В частности, недостаточно глубоко раскрыты нормативно-правовые вопросы регулирования результатов интеллектуальной деятельности. Кроме того, а</w:t>
      </w:r>
      <w:r w:rsidR="00E81618" w:rsidRPr="004726FE">
        <w:rPr>
          <w:rFonts w:ascii="Times New Roman" w:hAnsi="Times New Roman" w:cs="Times New Roman"/>
          <w:sz w:val="28"/>
          <w:szCs w:val="28"/>
        </w:rPr>
        <w:t>втору следовало бы уделить больше внимания положительному опыту СССР в области проведения научных разработок в сфере фармацевтики и доведения этих разработок до массового промышленного производства.</w:t>
      </w:r>
    </w:p>
    <w:p w14:paraId="0F357EF0" w14:textId="1C0DE7FA" w:rsidR="006D553A" w:rsidRPr="004726FE" w:rsidRDefault="00182B1E" w:rsidP="006D55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6FE">
        <w:rPr>
          <w:rFonts w:ascii="Times New Roman" w:hAnsi="Times New Roman" w:cs="Times New Roman"/>
          <w:sz w:val="28"/>
          <w:szCs w:val="28"/>
        </w:rPr>
        <w:t>Следует отметить</w:t>
      </w:r>
      <w:r w:rsidR="00530439" w:rsidRPr="004726FE">
        <w:rPr>
          <w:rFonts w:ascii="Times New Roman" w:hAnsi="Times New Roman" w:cs="Times New Roman"/>
          <w:sz w:val="28"/>
          <w:szCs w:val="28"/>
        </w:rPr>
        <w:t xml:space="preserve">, указанные замечания не </w:t>
      </w:r>
      <w:r w:rsidRPr="004726FE">
        <w:rPr>
          <w:rFonts w:ascii="Times New Roman" w:hAnsi="Times New Roman" w:cs="Times New Roman"/>
          <w:sz w:val="28"/>
          <w:szCs w:val="28"/>
        </w:rPr>
        <w:t>снижают общей</w:t>
      </w:r>
      <w:r w:rsidR="00530439" w:rsidRPr="004726FE">
        <w:rPr>
          <w:rFonts w:ascii="Times New Roman" w:hAnsi="Times New Roman" w:cs="Times New Roman"/>
          <w:sz w:val="28"/>
          <w:szCs w:val="28"/>
        </w:rPr>
        <w:t xml:space="preserve"> значимости диссертационного исследования.</w:t>
      </w:r>
    </w:p>
    <w:p w14:paraId="497C39D3" w14:textId="5746731C" w:rsidR="003B1016" w:rsidRPr="004726FE" w:rsidRDefault="00182B1E" w:rsidP="00F05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6FE">
        <w:rPr>
          <w:rFonts w:ascii="Times New Roman" w:hAnsi="Times New Roman" w:cs="Times New Roman"/>
          <w:sz w:val="28"/>
          <w:szCs w:val="28"/>
        </w:rPr>
        <w:t xml:space="preserve">Исходя из анализа автореферата, можно сделать вывод, что данная диссертационная работа является самостоятельным законченным </w:t>
      </w:r>
      <w:r w:rsidRPr="004726FE">
        <w:rPr>
          <w:rFonts w:ascii="Times New Roman" w:hAnsi="Times New Roman" w:cs="Times New Roman"/>
          <w:sz w:val="28"/>
          <w:szCs w:val="28"/>
        </w:rPr>
        <w:lastRenderedPageBreak/>
        <w:t>исследованием</w:t>
      </w:r>
      <w:r w:rsidR="00F056DF" w:rsidRPr="004726FE">
        <w:rPr>
          <w:rFonts w:ascii="Times New Roman" w:hAnsi="Times New Roman" w:cs="Times New Roman"/>
          <w:sz w:val="28"/>
          <w:szCs w:val="28"/>
        </w:rPr>
        <w:t>,</w:t>
      </w:r>
      <w:r w:rsidRPr="004726FE">
        <w:rPr>
          <w:rFonts w:ascii="Times New Roman" w:hAnsi="Times New Roman" w:cs="Times New Roman"/>
          <w:sz w:val="28"/>
          <w:szCs w:val="28"/>
        </w:rPr>
        <w:t xml:space="preserve"> выполнена на высоком научном и практическом уровне</w:t>
      </w:r>
      <w:r w:rsidR="00F056DF" w:rsidRPr="004726FE">
        <w:rPr>
          <w:rFonts w:ascii="Times New Roman" w:hAnsi="Times New Roman" w:cs="Times New Roman"/>
          <w:sz w:val="28"/>
          <w:szCs w:val="28"/>
        </w:rPr>
        <w:t xml:space="preserve"> и отвечает требованиям, </w:t>
      </w:r>
      <w:r w:rsidR="00530439" w:rsidRPr="004726FE">
        <w:rPr>
          <w:rFonts w:ascii="Times New Roman" w:hAnsi="Times New Roman" w:cs="Times New Roman"/>
          <w:sz w:val="28"/>
          <w:szCs w:val="28"/>
        </w:rPr>
        <w:t>установленным к работам подобного рода.</w:t>
      </w:r>
    </w:p>
    <w:p w14:paraId="3DC33D01" w14:textId="732C8F24" w:rsidR="003B1016" w:rsidRPr="004726FE" w:rsidRDefault="003B1016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6FE">
        <w:rPr>
          <w:rFonts w:ascii="Times New Roman" w:hAnsi="Times New Roman" w:cs="Times New Roman"/>
          <w:sz w:val="28"/>
          <w:szCs w:val="28"/>
        </w:rPr>
        <w:t xml:space="preserve">Таким образом, соискатель </w:t>
      </w:r>
      <w:r w:rsidR="00530439" w:rsidRPr="004726FE">
        <w:rPr>
          <w:rFonts w:ascii="Times New Roman" w:hAnsi="Times New Roman" w:cs="Times New Roman"/>
          <w:sz w:val="28"/>
          <w:szCs w:val="28"/>
        </w:rPr>
        <w:t>Полавская Наталия Вадимовна</w:t>
      </w:r>
      <w:r w:rsidRPr="004726FE">
        <w:rPr>
          <w:rFonts w:ascii="Times New Roman" w:hAnsi="Times New Roman" w:cs="Times New Roman"/>
          <w:sz w:val="28"/>
          <w:szCs w:val="28"/>
        </w:rPr>
        <w:t xml:space="preserve"> заслуживает присуждения ученой степени </w:t>
      </w:r>
      <w:r w:rsidR="00530439" w:rsidRPr="004726FE">
        <w:rPr>
          <w:rFonts w:ascii="Times New Roman" w:hAnsi="Times New Roman" w:cs="Times New Roman"/>
          <w:sz w:val="28"/>
          <w:szCs w:val="28"/>
        </w:rPr>
        <w:t xml:space="preserve">кандидата экономических </w:t>
      </w:r>
      <w:r w:rsidRPr="004726FE">
        <w:rPr>
          <w:rFonts w:ascii="Times New Roman" w:hAnsi="Times New Roman" w:cs="Times New Roman"/>
          <w:sz w:val="28"/>
          <w:szCs w:val="28"/>
        </w:rPr>
        <w:t xml:space="preserve">наук по специальности </w:t>
      </w:r>
      <w:r w:rsidR="00530439" w:rsidRPr="004726FE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 (экономика инноваций).</w:t>
      </w:r>
    </w:p>
    <w:p w14:paraId="060811AE" w14:textId="77777777" w:rsidR="00D75F8F" w:rsidRPr="004726FE" w:rsidRDefault="00D75F8F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22E386" w14:textId="4ADC135F" w:rsidR="000459B8" w:rsidRPr="004726FE" w:rsidRDefault="00E54F0F" w:rsidP="00AD4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6FE">
        <w:rPr>
          <w:rFonts w:ascii="Times New Roman" w:hAnsi="Times New Roman" w:cs="Times New Roman"/>
          <w:sz w:val="28"/>
          <w:szCs w:val="28"/>
        </w:rPr>
        <w:t>Доктор экономических</w:t>
      </w:r>
      <w:r w:rsidR="000459B8" w:rsidRPr="004726FE">
        <w:rPr>
          <w:rFonts w:ascii="Times New Roman" w:hAnsi="Times New Roman" w:cs="Times New Roman"/>
          <w:sz w:val="28"/>
          <w:szCs w:val="28"/>
        </w:rPr>
        <w:t xml:space="preserve"> наук,</w:t>
      </w:r>
      <w:r w:rsidR="00AD4337" w:rsidRPr="002F4DEC">
        <w:rPr>
          <w:rFonts w:ascii="Times New Roman" w:hAnsi="Times New Roman" w:cs="Times New Roman"/>
          <w:sz w:val="28"/>
          <w:szCs w:val="28"/>
        </w:rPr>
        <w:t xml:space="preserve"> </w:t>
      </w:r>
      <w:r w:rsidR="00125361" w:rsidRPr="004726FE">
        <w:rPr>
          <w:rFonts w:ascii="Times New Roman" w:hAnsi="Times New Roman" w:cs="Times New Roman"/>
          <w:sz w:val="28"/>
          <w:szCs w:val="28"/>
        </w:rPr>
        <w:t>р</w:t>
      </w:r>
      <w:r w:rsidR="006C59B1" w:rsidRPr="004726FE">
        <w:rPr>
          <w:rFonts w:ascii="Times New Roman" w:hAnsi="Times New Roman" w:cs="Times New Roman"/>
          <w:sz w:val="28"/>
          <w:szCs w:val="28"/>
        </w:rPr>
        <w:t>ектор</w:t>
      </w:r>
    </w:p>
    <w:p w14:paraId="74B85A18" w14:textId="77777777" w:rsidR="006C59B1" w:rsidRPr="004726FE" w:rsidRDefault="006C59B1" w:rsidP="006C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6FE">
        <w:rPr>
          <w:rFonts w:ascii="Times New Roman" w:hAnsi="Times New Roman" w:cs="Times New Roman"/>
          <w:sz w:val="28"/>
          <w:szCs w:val="28"/>
        </w:rPr>
        <w:t xml:space="preserve">ФГАОУ ДПО </w:t>
      </w:r>
      <w:r w:rsidR="000459B8" w:rsidRPr="004726FE">
        <w:rPr>
          <w:rFonts w:ascii="Times New Roman" w:hAnsi="Times New Roman" w:cs="Times New Roman"/>
          <w:sz w:val="28"/>
          <w:szCs w:val="28"/>
        </w:rPr>
        <w:t>«</w:t>
      </w:r>
      <w:r w:rsidRPr="004726FE">
        <w:rPr>
          <w:rFonts w:ascii="Times New Roman" w:hAnsi="Times New Roman" w:cs="Times New Roman"/>
          <w:sz w:val="28"/>
          <w:szCs w:val="28"/>
        </w:rPr>
        <w:t xml:space="preserve">Академия стандартизации, </w:t>
      </w:r>
    </w:p>
    <w:p w14:paraId="1B237A7D" w14:textId="1ACAE4CD" w:rsidR="000459B8" w:rsidRPr="004726FE" w:rsidRDefault="006C59B1" w:rsidP="006C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6FE">
        <w:rPr>
          <w:rFonts w:ascii="Times New Roman" w:hAnsi="Times New Roman" w:cs="Times New Roman"/>
          <w:sz w:val="28"/>
          <w:szCs w:val="28"/>
        </w:rPr>
        <w:t>метрологии и сертификации (учебная)</w:t>
      </w:r>
      <w:r w:rsidR="000459B8" w:rsidRPr="004726FE">
        <w:rPr>
          <w:rFonts w:ascii="Times New Roman" w:hAnsi="Times New Roman" w:cs="Times New Roman"/>
          <w:sz w:val="28"/>
          <w:szCs w:val="28"/>
        </w:rPr>
        <w:t>»</w:t>
      </w:r>
    </w:p>
    <w:p w14:paraId="3B1EE108" w14:textId="498F749D" w:rsidR="000459B8" w:rsidRPr="004726FE" w:rsidRDefault="00E54F0F" w:rsidP="000459B8">
      <w:pPr>
        <w:spacing w:before="160"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26FE">
        <w:rPr>
          <w:rFonts w:ascii="Times New Roman" w:hAnsi="Times New Roman" w:cs="Times New Roman"/>
          <w:sz w:val="28"/>
          <w:szCs w:val="28"/>
        </w:rPr>
        <w:t>Зажигалкин</w:t>
      </w:r>
      <w:proofErr w:type="spellEnd"/>
      <w:r w:rsidRPr="004726FE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  <w:bookmarkStart w:id="0" w:name="_GoBack"/>
      <w:bookmarkEnd w:id="0"/>
    </w:p>
    <w:p w14:paraId="2AABBEA8" w14:textId="77777777" w:rsidR="000459B8" w:rsidRPr="004726FE" w:rsidRDefault="000459B8" w:rsidP="00045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BE0934" w14:textId="32C56DCE" w:rsidR="000459B8" w:rsidRPr="004726FE" w:rsidRDefault="000459B8" w:rsidP="000459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726FE">
        <w:rPr>
          <w:rFonts w:ascii="Times New Roman" w:hAnsi="Times New Roman" w:cs="Times New Roman"/>
          <w:sz w:val="28"/>
          <w:szCs w:val="28"/>
        </w:rPr>
        <w:t>тел</w:t>
      </w:r>
      <w:r w:rsidRPr="004726FE">
        <w:rPr>
          <w:rFonts w:ascii="Times New Roman" w:hAnsi="Times New Roman" w:cs="Times New Roman"/>
          <w:sz w:val="28"/>
          <w:szCs w:val="28"/>
          <w:lang w:val="fr-FR"/>
        </w:rPr>
        <w:t>.: 7</w:t>
      </w:r>
      <w:r w:rsidR="004726FE" w:rsidRPr="004726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726FE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4726FE" w:rsidRPr="004726FE">
        <w:rPr>
          <w:rFonts w:ascii="Times New Roman" w:hAnsi="Times New Roman" w:cs="Times New Roman"/>
          <w:sz w:val="28"/>
          <w:szCs w:val="28"/>
          <w:lang w:val="fr-FR"/>
        </w:rPr>
        <w:t>905</w:t>
      </w:r>
      <w:r w:rsidRPr="004726FE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4726FE" w:rsidRPr="004726FE">
        <w:rPr>
          <w:rFonts w:ascii="Times New Roman" w:hAnsi="Times New Roman" w:cs="Times New Roman"/>
          <w:sz w:val="28"/>
          <w:szCs w:val="28"/>
          <w:lang w:val="fr-FR"/>
        </w:rPr>
        <w:t>7775625</w:t>
      </w:r>
    </w:p>
    <w:p w14:paraId="2A73BF06" w14:textId="3CEA1F4B" w:rsidR="000459B8" w:rsidRPr="004726FE" w:rsidRDefault="000459B8" w:rsidP="000459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726FE">
        <w:rPr>
          <w:rFonts w:ascii="Times New Roman" w:hAnsi="Times New Roman" w:cs="Times New Roman"/>
          <w:sz w:val="28"/>
          <w:szCs w:val="28"/>
          <w:lang w:val="fr-FR"/>
        </w:rPr>
        <w:t xml:space="preserve">e-mail: </w:t>
      </w:r>
      <w:r w:rsidR="004726FE" w:rsidRPr="004726FE">
        <w:rPr>
          <w:rFonts w:ascii="Times New Roman" w:hAnsi="Times New Roman" w:cs="Times New Roman"/>
          <w:sz w:val="28"/>
          <w:szCs w:val="28"/>
          <w:lang w:val="fr-FR"/>
        </w:rPr>
        <w:t>zashigalkin@mail.ru, zazhigalkinav@asms.ru</w:t>
      </w:r>
    </w:p>
    <w:p w14:paraId="4A4150AD" w14:textId="03C142CB" w:rsidR="000459B8" w:rsidRPr="004726FE" w:rsidRDefault="000459B8" w:rsidP="006C59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6FE">
        <w:rPr>
          <w:rFonts w:ascii="Times New Roman" w:hAnsi="Times New Roman" w:cs="Times New Roman"/>
          <w:sz w:val="28"/>
          <w:szCs w:val="28"/>
        </w:rPr>
        <w:t>Адрес:</w:t>
      </w:r>
      <w:r w:rsidR="006C59B1" w:rsidRPr="004726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59B1" w:rsidRPr="004726FE">
        <w:rPr>
          <w:rFonts w:ascii="Times New Roman" w:hAnsi="Times New Roman" w:cs="Times New Roman"/>
          <w:sz w:val="28"/>
          <w:szCs w:val="28"/>
        </w:rPr>
        <w:t>109443, Москва, Волгоградский проспект, д. 90, корп. 1</w:t>
      </w:r>
    </w:p>
    <w:p w14:paraId="46C0D50A" w14:textId="77777777" w:rsidR="000459B8" w:rsidRPr="004726FE" w:rsidRDefault="000459B8" w:rsidP="00045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B9B274" w14:textId="646E9CC8" w:rsidR="000459B8" w:rsidRPr="004726FE" w:rsidRDefault="000459B8" w:rsidP="000459B8">
      <w:pPr>
        <w:spacing w:before="160" w:after="0" w:line="360" w:lineRule="auto"/>
        <w:rPr>
          <w:rFonts w:ascii="Times New Roman" w:hAnsi="Times New Roman" w:cs="Times New Roman"/>
          <w:sz w:val="28"/>
          <w:szCs w:val="28"/>
        </w:rPr>
      </w:pPr>
      <w:r w:rsidRPr="004726FE">
        <w:rPr>
          <w:rFonts w:ascii="Times New Roman" w:hAnsi="Times New Roman" w:cs="Times New Roman"/>
          <w:sz w:val="28"/>
          <w:szCs w:val="28"/>
        </w:rPr>
        <w:t>«</w:t>
      </w:r>
      <w:r w:rsidR="004726FE" w:rsidRPr="004726FE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4726FE">
        <w:rPr>
          <w:rFonts w:ascii="Times New Roman" w:hAnsi="Times New Roman" w:cs="Times New Roman"/>
          <w:sz w:val="28"/>
          <w:szCs w:val="28"/>
        </w:rPr>
        <w:t>» октября 2024 г.</w:t>
      </w:r>
    </w:p>
    <w:p w14:paraId="64FFF377" w14:textId="77777777" w:rsidR="000459B8" w:rsidRPr="004726FE" w:rsidRDefault="000459B8" w:rsidP="00045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C08A7" w14:textId="77777777" w:rsidR="000459B8" w:rsidRPr="004726FE" w:rsidRDefault="000459B8" w:rsidP="00045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54C224" w14:textId="77777777" w:rsidR="000459B8" w:rsidRPr="004726FE" w:rsidRDefault="000459B8" w:rsidP="00045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5FF97" w14:textId="619E8374" w:rsidR="00D75F8F" w:rsidRPr="004726FE" w:rsidRDefault="00D75F8F" w:rsidP="00045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5F8F" w:rsidRPr="004726FE" w:rsidSect="00BB0EE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F2417" w14:textId="77777777" w:rsidR="00E2316F" w:rsidRDefault="00E2316F" w:rsidP="003B1016">
      <w:pPr>
        <w:spacing w:after="0" w:line="240" w:lineRule="auto"/>
      </w:pPr>
      <w:r>
        <w:separator/>
      </w:r>
    </w:p>
  </w:endnote>
  <w:endnote w:type="continuationSeparator" w:id="0">
    <w:p w14:paraId="2C18E510" w14:textId="77777777" w:rsidR="00E2316F" w:rsidRDefault="00E2316F" w:rsidP="003B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9400"/>
      <w:docPartObj>
        <w:docPartGallery w:val="Page Numbers (Bottom of Page)"/>
        <w:docPartUnique/>
      </w:docPartObj>
    </w:sdtPr>
    <w:sdtEndPr/>
    <w:sdtContent>
      <w:p w14:paraId="6B4C011A" w14:textId="750F91F1" w:rsidR="003B1016" w:rsidRDefault="003D2658">
        <w:pPr>
          <w:pStyle w:val="a7"/>
          <w:jc w:val="center"/>
        </w:pPr>
        <w:r w:rsidRPr="003B10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1016" w:rsidRPr="003B10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4DE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DD32EDD" w14:textId="77777777" w:rsidR="003B1016" w:rsidRDefault="003B10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4918" w14:textId="77777777" w:rsidR="00E2316F" w:rsidRDefault="00E2316F" w:rsidP="003B1016">
      <w:pPr>
        <w:spacing w:after="0" w:line="240" w:lineRule="auto"/>
      </w:pPr>
      <w:r>
        <w:separator/>
      </w:r>
    </w:p>
  </w:footnote>
  <w:footnote w:type="continuationSeparator" w:id="0">
    <w:p w14:paraId="7545BB48" w14:textId="77777777" w:rsidR="00E2316F" w:rsidRDefault="00E2316F" w:rsidP="003B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B3B45"/>
    <w:multiLevelType w:val="multilevel"/>
    <w:tmpl w:val="2632AADA"/>
    <w:lvl w:ilvl="0">
      <w:numFmt w:val="decimalZero"/>
      <w:lvlText w:val="%1"/>
      <w:lvlJc w:val="left"/>
      <w:pPr>
        <w:ind w:left="1065" w:hanging="1065"/>
      </w:pPr>
      <w:rPr>
        <w:rFonts w:hint="default"/>
      </w:rPr>
    </w:lvl>
    <w:lvl w:ilvl="1">
      <w:numFmt w:val="decimalZero"/>
      <w:lvlText w:val="%1.%2.0"/>
      <w:lvlJc w:val="left"/>
      <w:pPr>
        <w:ind w:left="1065" w:hanging="10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E8"/>
    <w:rsid w:val="000459B8"/>
    <w:rsid w:val="00094425"/>
    <w:rsid w:val="000A5779"/>
    <w:rsid w:val="000E14A6"/>
    <w:rsid w:val="001007F5"/>
    <w:rsid w:val="00105A10"/>
    <w:rsid w:val="00125361"/>
    <w:rsid w:val="001458D8"/>
    <w:rsid w:val="00182B1E"/>
    <w:rsid w:val="001C5B43"/>
    <w:rsid w:val="001D4F9C"/>
    <w:rsid w:val="001D61CD"/>
    <w:rsid w:val="00243858"/>
    <w:rsid w:val="00257CA5"/>
    <w:rsid w:val="002E29E4"/>
    <w:rsid w:val="002E71DE"/>
    <w:rsid w:val="002F4DEC"/>
    <w:rsid w:val="00341884"/>
    <w:rsid w:val="00352151"/>
    <w:rsid w:val="003B1016"/>
    <w:rsid w:val="003D2658"/>
    <w:rsid w:val="003E4697"/>
    <w:rsid w:val="003E7DB6"/>
    <w:rsid w:val="0041620D"/>
    <w:rsid w:val="004726FE"/>
    <w:rsid w:val="00477E39"/>
    <w:rsid w:val="00481DCC"/>
    <w:rsid w:val="00482180"/>
    <w:rsid w:val="00482291"/>
    <w:rsid w:val="00486517"/>
    <w:rsid w:val="004A0D61"/>
    <w:rsid w:val="004E52E8"/>
    <w:rsid w:val="00525CBE"/>
    <w:rsid w:val="00530439"/>
    <w:rsid w:val="005631A2"/>
    <w:rsid w:val="005924DE"/>
    <w:rsid w:val="005C1C77"/>
    <w:rsid w:val="005D38C3"/>
    <w:rsid w:val="005F00D1"/>
    <w:rsid w:val="00612A90"/>
    <w:rsid w:val="00616247"/>
    <w:rsid w:val="006252A2"/>
    <w:rsid w:val="006575CB"/>
    <w:rsid w:val="006A20CE"/>
    <w:rsid w:val="006C59B1"/>
    <w:rsid w:val="006D553A"/>
    <w:rsid w:val="00721126"/>
    <w:rsid w:val="00747F27"/>
    <w:rsid w:val="00760D3E"/>
    <w:rsid w:val="00810FC8"/>
    <w:rsid w:val="00877932"/>
    <w:rsid w:val="00877C63"/>
    <w:rsid w:val="008939CA"/>
    <w:rsid w:val="008C09D0"/>
    <w:rsid w:val="008E3944"/>
    <w:rsid w:val="009046E7"/>
    <w:rsid w:val="00932753"/>
    <w:rsid w:val="00936A83"/>
    <w:rsid w:val="0094207D"/>
    <w:rsid w:val="00944EAE"/>
    <w:rsid w:val="009A05E0"/>
    <w:rsid w:val="009D0778"/>
    <w:rsid w:val="00A35B44"/>
    <w:rsid w:val="00A42507"/>
    <w:rsid w:val="00A4275D"/>
    <w:rsid w:val="00A74084"/>
    <w:rsid w:val="00A80D04"/>
    <w:rsid w:val="00AD4337"/>
    <w:rsid w:val="00B263F5"/>
    <w:rsid w:val="00B330C6"/>
    <w:rsid w:val="00BA44D3"/>
    <w:rsid w:val="00BB0EE8"/>
    <w:rsid w:val="00C00A94"/>
    <w:rsid w:val="00C0543D"/>
    <w:rsid w:val="00C83C60"/>
    <w:rsid w:val="00C83EA5"/>
    <w:rsid w:val="00CA654E"/>
    <w:rsid w:val="00CC722A"/>
    <w:rsid w:val="00CF2E9A"/>
    <w:rsid w:val="00D474CD"/>
    <w:rsid w:val="00D75F8F"/>
    <w:rsid w:val="00D83B82"/>
    <w:rsid w:val="00D83E4F"/>
    <w:rsid w:val="00DF216D"/>
    <w:rsid w:val="00E12ECC"/>
    <w:rsid w:val="00E15834"/>
    <w:rsid w:val="00E2316F"/>
    <w:rsid w:val="00E27071"/>
    <w:rsid w:val="00E54F0F"/>
    <w:rsid w:val="00E81618"/>
    <w:rsid w:val="00EB299D"/>
    <w:rsid w:val="00EC2909"/>
    <w:rsid w:val="00EC49B5"/>
    <w:rsid w:val="00ED75AE"/>
    <w:rsid w:val="00F056DF"/>
    <w:rsid w:val="00F30B92"/>
    <w:rsid w:val="00F31AD2"/>
    <w:rsid w:val="00F5068F"/>
    <w:rsid w:val="00F80046"/>
    <w:rsid w:val="00FB1A98"/>
    <w:rsid w:val="00FE4F65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B903"/>
  <w15:docId w15:val="{C8EDEC9C-E5E6-49B2-8C07-F8AF5AD0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2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F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016"/>
  </w:style>
  <w:style w:type="paragraph" w:styleId="a7">
    <w:name w:val="footer"/>
    <w:basedOn w:val="a"/>
    <w:link w:val="a8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016"/>
  </w:style>
  <w:style w:type="character" w:customStyle="1" w:styleId="CharAttribute0">
    <w:name w:val="CharAttribute0"/>
    <w:rsid w:val="00530439"/>
    <w:rPr>
      <w:rFonts w:ascii="Calibri" w:hAnsi="Calibr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25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AD899-55EC-4749-BE30-475230DF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Anatolievna</cp:lastModifiedBy>
  <cp:revision>31</cp:revision>
  <dcterms:created xsi:type="dcterms:W3CDTF">2024-10-07T12:30:00Z</dcterms:created>
  <dcterms:modified xsi:type="dcterms:W3CDTF">2024-11-13T17:21:00Z</dcterms:modified>
</cp:coreProperties>
</file>